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42" w:rsidRPr="00AF5E6F" w:rsidRDefault="00CC3C90" w:rsidP="00CD2F7A">
      <w:pPr>
        <w:pStyle w:val="Nadpis1"/>
        <w:pBdr>
          <w:bottom w:val="single" w:sz="4" w:space="1" w:color="auto"/>
        </w:pBdr>
        <w:jc w:val="center"/>
        <w:rPr>
          <w:rFonts w:ascii="Constantia" w:hAnsi="Constantia"/>
          <w:color w:val="auto"/>
          <w:sz w:val="72"/>
          <w:szCs w:val="72"/>
        </w:rPr>
      </w:pPr>
      <w:r w:rsidRPr="00AF5E6F">
        <w:rPr>
          <w:rFonts w:ascii="Constantia" w:hAnsi="Constantia"/>
          <w:color w:val="auto"/>
          <w:sz w:val="72"/>
          <w:szCs w:val="72"/>
        </w:rPr>
        <w:t>ZPRAVODAJ OÚ SMILOVICE</w:t>
      </w:r>
    </w:p>
    <w:p w:rsidR="00CC3C90" w:rsidRPr="00AF5E6F" w:rsidRDefault="00CC3C90" w:rsidP="00CD2F7A">
      <w:pPr>
        <w:pBdr>
          <w:bottom w:val="single" w:sz="4" w:space="1" w:color="auto"/>
        </w:pBdr>
        <w:rPr>
          <w:rFonts w:ascii="Constantia" w:hAnsi="Constantia"/>
          <w:sz w:val="28"/>
          <w:szCs w:val="28"/>
        </w:rPr>
        <w:sectPr w:rsidR="00CC3C90" w:rsidRPr="00AF5E6F" w:rsidSect="00CD2F7A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="00A10BFF">
        <w:rPr>
          <w:rFonts w:ascii="Constantia" w:hAnsi="Constantia"/>
          <w:sz w:val="28"/>
          <w:szCs w:val="28"/>
        </w:rPr>
        <w:t>PROSINEC</w:t>
      </w:r>
      <w:r w:rsidR="0059599D">
        <w:rPr>
          <w:rFonts w:ascii="Constantia" w:hAnsi="Constantia"/>
          <w:sz w:val="28"/>
          <w:szCs w:val="28"/>
        </w:rPr>
        <w:t xml:space="preserve"> </w:t>
      </w:r>
      <w:r w:rsidR="00811A3E">
        <w:rPr>
          <w:rFonts w:ascii="Constantia" w:hAnsi="Constantia"/>
          <w:sz w:val="28"/>
          <w:szCs w:val="28"/>
        </w:rPr>
        <w:t>2018</w:t>
      </w:r>
    </w:p>
    <w:p w:rsidR="00C02631" w:rsidRPr="007433AF" w:rsidRDefault="00C02631" w:rsidP="00D34D8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1A3E" w:rsidRPr="007433AF" w:rsidRDefault="00811A3E" w:rsidP="00811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33AF">
        <w:rPr>
          <w:rFonts w:ascii="Times New Roman" w:hAnsi="Times New Roman"/>
          <w:b/>
          <w:sz w:val="24"/>
          <w:szCs w:val="24"/>
        </w:rPr>
        <w:t>Obecní úřad Smilovice zve občany na</w:t>
      </w:r>
    </w:p>
    <w:p w:rsidR="00811A3E" w:rsidRPr="007433AF" w:rsidRDefault="00811A3E" w:rsidP="00811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11A3E" w:rsidRPr="007433AF" w:rsidRDefault="00811A3E" w:rsidP="00811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433AF">
        <w:rPr>
          <w:rFonts w:ascii="Times New Roman" w:hAnsi="Times New Roman"/>
          <w:b/>
          <w:sz w:val="24"/>
          <w:szCs w:val="24"/>
        </w:rPr>
        <w:t>VEŘEJNÉ  ZASEDÁNÍ</w:t>
      </w:r>
      <w:proofErr w:type="gramEnd"/>
    </w:p>
    <w:p w:rsidR="00811A3E" w:rsidRPr="007433AF" w:rsidRDefault="00811A3E" w:rsidP="00811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433AF">
        <w:rPr>
          <w:rFonts w:ascii="Times New Roman" w:hAnsi="Times New Roman"/>
          <w:b/>
          <w:sz w:val="24"/>
          <w:szCs w:val="24"/>
        </w:rPr>
        <w:t>OBECNÍHO  ZASTUPITELSTVA</w:t>
      </w:r>
      <w:proofErr w:type="gramEnd"/>
    </w:p>
    <w:p w:rsidR="00811A3E" w:rsidRPr="007433AF" w:rsidRDefault="00811A3E" w:rsidP="00811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11A3E" w:rsidRPr="007433AF" w:rsidRDefault="00811A3E" w:rsidP="00811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>které se koná v zasedací místnosti Obecního úřadu ve Smilovicích</w:t>
      </w:r>
    </w:p>
    <w:p w:rsidR="00811A3E" w:rsidRPr="007433AF" w:rsidRDefault="00811A3E" w:rsidP="00811A3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 xml:space="preserve">dne </w:t>
      </w:r>
      <w:proofErr w:type="gramStart"/>
      <w:r w:rsidRPr="007433AF">
        <w:rPr>
          <w:rFonts w:ascii="Times New Roman" w:hAnsi="Times New Roman"/>
          <w:bCs/>
          <w:sz w:val="24"/>
          <w:szCs w:val="24"/>
        </w:rPr>
        <w:t>19.12.2018</w:t>
      </w:r>
      <w:proofErr w:type="gramEnd"/>
      <w:r w:rsidRPr="007433AF">
        <w:rPr>
          <w:rFonts w:ascii="Times New Roman" w:hAnsi="Times New Roman"/>
          <w:b/>
          <w:sz w:val="24"/>
          <w:szCs w:val="24"/>
        </w:rPr>
        <w:t xml:space="preserve"> </w:t>
      </w:r>
      <w:r w:rsidRPr="007433AF">
        <w:rPr>
          <w:rFonts w:ascii="Times New Roman" w:hAnsi="Times New Roman"/>
          <w:bCs/>
          <w:sz w:val="24"/>
          <w:szCs w:val="24"/>
        </w:rPr>
        <w:t xml:space="preserve">od </w:t>
      </w:r>
      <w:r w:rsidRPr="007433AF">
        <w:rPr>
          <w:rFonts w:ascii="Times New Roman" w:hAnsi="Times New Roman"/>
          <w:b/>
          <w:sz w:val="24"/>
          <w:szCs w:val="24"/>
        </w:rPr>
        <w:t xml:space="preserve">18:30 </w:t>
      </w:r>
      <w:r w:rsidRPr="007433AF">
        <w:rPr>
          <w:rFonts w:ascii="Times New Roman" w:hAnsi="Times New Roman"/>
          <w:bCs/>
          <w:sz w:val="24"/>
          <w:szCs w:val="24"/>
        </w:rPr>
        <w:t>hodin</w:t>
      </w:r>
    </w:p>
    <w:p w:rsidR="00811A3E" w:rsidRPr="007433AF" w:rsidRDefault="00811A3E" w:rsidP="00811A3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11A3E" w:rsidRPr="007433AF" w:rsidRDefault="00811A3E" w:rsidP="00811A3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11A3E" w:rsidRPr="007433AF" w:rsidRDefault="00811A3E" w:rsidP="00811A3E">
      <w:pPr>
        <w:pStyle w:val="Bezmez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sz w:val="24"/>
          <w:szCs w:val="24"/>
        </w:rPr>
        <w:t xml:space="preserve">Program:       </w:t>
      </w:r>
      <w:r w:rsidRPr="007433AF">
        <w:rPr>
          <w:rFonts w:ascii="Times New Roman" w:hAnsi="Times New Roman"/>
          <w:bCs/>
          <w:sz w:val="24"/>
          <w:szCs w:val="24"/>
        </w:rPr>
        <w:t>1.</w:t>
      </w:r>
      <w:r w:rsidRPr="007433AF">
        <w:rPr>
          <w:rFonts w:ascii="Times New Roman" w:hAnsi="Times New Roman"/>
          <w:sz w:val="24"/>
          <w:szCs w:val="24"/>
        </w:rPr>
        <w:t xml:space="preserve"> </w:t>
      </w:r>
      <w:r w:rsidRPr="007433AF">
        <w:rPr>
          <w:rFonts w:ascii="Times New Roman" w:hAnsi="Times New Roman"/>
          <w:bCs/>
          <w:sz w:val="24"/>
          <w:szCs w:val="24"/>
        </w:rPr>
        <w:t xml:space="preserve">zahájení </w:t>
      </w:r>
    </w:p>
    <w:p w:rsidR="00811A3E" w:rsidRPr="007433AF" w:rsidRDefault="00811A3E" w:rsidP="00811A3E">
      <w:pPr>
        <w:pStyle w:val="Bezmezer"/>
        <w:rPr>
          <w:rFonts w:ascii="Times New Roman" w:hAnsi="Times New Roman"/>
          <w:bCs/>
          <w:sz w:val="24"/>
          <w:szCs w:val="24"/>
        </w:rPr>
      </w:pPr>
    </w:p>
    <w:p w:rsidR="00811A3E" w:rsidRPr="007433AF" w:rsidRDefault="00811A3E" w:rsidP="00811A3E">
      <w:pPr>
        <w:pStyle w:val="Bezmez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 xml:space="preserve">                      2.</w:t>
      </w:r>
      <w:r w:rsidRPr="007433AF">
        <w:rPr>
          <w:rFonts w:ascii="Times New Roman" w:hAnsi="Times New Roman"/>
          <w:sz w:val="24"/>
          <w:szCs w:val="24"/>
        </w:rPr>
        <w:t xml:space="preserve"> </w:t>
      </w:r>
      <w:r w:rsidRPr="007433AF">
        <w:rPr>
          <w:rFonts w:ascii="Times New Roman" w:hAnsi="Times New Roman"/>
          <w:bCs/>
          <w:sz w:val="24"/>
          <w:szCs w:val="24"/>
        </w:rPr>
        <w:t>volba zapisovatele a dvou ověřovatelů zápisu</w:t>
      </w:r>
    </w:p>
    <w:p w:rsidR="00811A3E" w:rsidRPr="007433AF" w:rsidRDefault="00811A3E" w:rsidP="00811A3E">
      <w:pPr>
        <w:pStyle w:val="Bezmezer"/>
        <w:rPr>
          <w:rFonts w:ascii="Times New Roman" w:hAnsi="Times New Roman"/>
          <w:bCs/>
          <w:sz w:val="24"/>
          <w:szCs w:val="24"/>
        </w:rPr>
      </w:pPr>
    </w:p>
    <w:p w:rsidR="00811A3E" w:rsidRPr="007433AF" w:rsidRDefault="00811A3E" w:rsidP="00811A3E">
      <w:pPr>
        <w:pStyle w:val="Bezmez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 xml:space="preserve">                      3.</w:t>
      </w:r>
      <w:r w:rsidRPr="007433AF">
        <w:rPr>
          <w:rFonts w:ascii="Times New Roman" w:hAnsi="Times New Roman"/>
          <w:sz w:val="24"/>
          <w:szCs w:val="24"/>
        </w:rPr>
        <w:t xml:space="preserve"> </w:t>
      </w:r>
      <w:r w:rsidRPr="007433AF">
        <w:rPr>
          <w:rFonts w:ascii="Times New Roman" w:hAnsi="Times New Roman"/>
          <w:bCs/>
          <w:sz w:val="24"/>
          <w:szCs w:val="24"/>
        </w:rPr>
        <w:t>kontrola zápisu z minulého zasedání</w:t>
      </w:r>
    </w:p>
    <w:p w:rsidR="00811A3E" w:rsidRPr="007433AF" w:rsidRDefault="00811A3E" w:rsidP="00811A3E">
      <w:pPr>
        <w:pStyle w:val="Bezmezer"/>
        <w:rPr>
          <w:rFonts w:ascii="Times New Roman" w:hAnsi="Times New Roman"/>
          <w:bCs/>
          <w:sz w:val="24"/>
          <w:szCs w:val="24"/>
        </w:rPr>
      </w:pPr>
    </w:p>
    <w:p w:rsidR="00811A3E" w:rsidRPr="007433AF" w:rsidRDefault="00811A3E" w:rsidP="00811A3E">
      <w:pPr>
        <w:pStyle w:val="Bezmez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 xml:space="preserve">                      4. hospodaření obce, rozpočet, inventury</w:t>
      </w:r>
    </w:p>
    <w:p w:rsidR="00811A3E" w:rsidRPr="007433AF" w:rsidRDefault="00811A3E" w:rsidP="00811A3E">
      <w:pPr>
        <w:pStyle w:val="Bezmez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 xml:space="preserve">           </w:t>
      </w:r>
    </w:p>
    <w:p w:rsidR="00811A3E" w:rsidRPr="007433AF" w:rsidRDefault="00811A3E" w:rsidP="00811A3E">
      <w:pPr>
        <w:pStyle w:val="Bezmez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 xml:space="preserve">                      5. prodej a pronájem pozemků</w:t>
      </w:r>
    </w:p>
    <w:p w:rsidR="00811A3E" w:rsidRPr="007433AF" w:rsidRDefault="00811A3E" w:rsidP="00811A3E">
      <w:pPr>
        <w:pStyle w:val="Bezmez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 xml:space="preserve"> </w:t>
      </w:r>
    </w:p>
    <w:p w:rsidR="00811A3E" w:rsidRPr="007433AF" w:rsidRDefault="00811A3E" w:rsidP="00811A3E">
      <w:pPr>
        <w:pStyle w:val="Bezmez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 xml:space="preserve">                      6. diskuse – různé</w:t>
      </w:r>
    </w:p>
    <w:p w:rsidR="00811A3E" w:rsidRPr="007433AF" w:rsidRDefault="00811A3E" w:rsidP="00811A3E">
      <w:pPr>
        <w:pStyle w:val="Bezmezer"/>
        <w:rPr>
          <w:rFonts w:ascii="Times New Roman" w:hAnsi="Times New Roman"/>
          <w:bCs/>
          <w:sz w:val="24"/>
          <w:szCs w:val="24"/>
        </w:rPr>
      </w:pPr>
    </w:p>
    <w:p w:rsidR="00811A3E" w:rsidRPr="007433AF" w:rsidRDefault="00811A3E" w:rsidP="00811A3E">
      <w:pPr>
        <w:pStyle w:val="Bezmez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 xml:space="preserve">                      7. závěr</w:t>
      </w:r>
    </w:p>
    <w:p w:rsidR="00811A3E" w:rsidRPr="007433AF" w:rsidRDefault="00811A3E" w:rsidP="00811A3E">
      <w:pPr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ab/>
        <w:t xml:space="preserve">            </w:t>
      </w:r>
    </w:p>
    <w:p w:rsidR="00811A3E" w:rsidRPr="007433AF" w:rsidRDefault="00811A3E" w:rsidP="00811A3E">
      <w:pPr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ab/>
      </w:r>
      <w:r w:rsidRPr="007433AF">
        <w:rPr>
          <w:rFonts w:ascii="Times New Roman" w:hAnsi="Times New Roman"/>
          <w:bCs/>
          <w:sz w:val="24"/>
          <w:szCs w:val="24"/>
        </w:rPr>
        <w:tab/>
        <w:t xml:space="preserve">   </w:t>
      </w:r>
    </w:p>
    <w:p w:rsidR="000C570C" w:rsidRPr="007433AF" w:rsidRDefault="000C570C" w:rsidP="00811A3E">
      <w:pPr>
        <w:rPr>
          <w:rFonts w:ascii="Times New Roman" w:hAnsi="Times New Roman"/>
          <w:bCs/>
          <w:sz w:val="24"/>
          <w:szCs w:val="24"/>
        </w:rPr>
      </w:pPr>
    </w:p>
    <w:p w:rsidR="0007190B" w:rsidRPr="007433AF" w:rsidRDefault="00811A3E" w:rsidP="0007190B">
      <w:pPr>
        <w:rPr>
          <w:rFonts w:ascii="Times New Roman" w:hAnsi="Times New Roman"/>
          <w:sz w:val="24"/>
          <w:szCs w:val="24"/>
        </w:rPr>
      </w:pPr>
      <w:r w:rsidRPr="007433AF">
        <w:rPr>
          <w:rFonts w:ascii="Times New Roman" w:hAnsi="Times New Roman"/>
          <w:b/>
          <w:bCs/>
          <w:sz w:val="24"/>
          <w:szCs w:val="24"/>
        </w:rPr>
        <w:t>Pl</w:t>
      </w:r>
      <w:r w:rsidR="0007190B" w:rsidRPr="007433AF">
        <w:rPr>
          <w:rFonts w:ascii="Times New Roman" w:hAnsi="Times New Roman"/>
          <w:b/>
          <w:bCs/>
          <w:sz w:val="24"/>
          <w:szCs w:val="24"/>
        </w:rPr>
        <w:t xml:space="preserve">acení poplatku za odpady : </w:t>
      </w:r>
      <w:r w:rsidR="0007190B" w:rsidRPr="007433AF">
        <w:rPr>
          <w:rFonts w:ascii="Times New Roman" w:hAnsi="Times New Roman"/>
          <w:sz w:val="24"/>
          <w:szCs w:val="24"/>
        </w:rPr>
        <w:t xml:space="preserve"> </w:t>
      </w:r>
      <w:r w:rsidR="0007190B" w:rsidRPr="007433AF">
        <w:rPr>
          <w:rFonts w:ascii="Times New Roman" w:hAnsi="Times New Roman"/>
          <w:b/>
          <w:sz w:val="24"/>
          <w:szCs w:val="24"/>
        </w:rPr>
        <w:t>Placení poplatku</w:t>
      </w:r>
      <w:r w:rsidR="0007190B" w:rsidRPr="007433AF">
        <w:rPr>
          <w:rFonts w:ascii="Times New Roman" w:hAnsi="Times New Roman"/>
          <w:sz w:val="24"/>
          <w:szCs w:val="24"/>
        </w:rPr>
        <w:t xml:space="preserve"> – splatnost poplatku je od </w:t>
      </w:r>
      <w:proofErr w:type="gramStart"/>
      <w:r w:rsidRPr="007433AF">
        <w:rPr>
          <w:rFonts w:ascii="Times New Roman" w:hAnsi="Times New Roman"/>
          <w:b/>
          <w:sz w:val="24"/>
          <w:szCs w:val="24"/>
        </w:rPr>
        <w:t>1.1.2019</w:t>
      </w:r>
      <w:proofErr w:type="gramEnd"/>
      <w:r w:rsidR="0007190B" w:rsidRPr="007433AF">
        <w:rPr>
          <w:rFonts w:ascii="Times New Roman" w:hAnsi="Times New Roman"/>
          <w:b/>
          <w:sz w:val="24"/>
          <w:szCs w:val="24"/>
        </w:rPr>
        <w:t xml:space="preserve"> do 30.4.201</w:t>
      </w:r>
      <w:r w:rsidRPr="007433AF">
        <w:rPr>
          <w:rFonts w:ascii="Times New Roman" w:hAnsi="Times New Roman"/>
          <w:b/>
          <w:sz w:val="24"/>
          <w:szCs w:val="24"/>
        </w:rPr>
        <w:t>9</w:t>
      </w:r>
      <w:r w:rsidR="0007190B" w:rsidRPr="007433AF">
        <w:rPr>
          <w:rFonts w:ascii="Times New Roman" w:hAnsi="Times New Roman"/>
          <w:sz w:val="24"/>
          <w:szCs w:val="24"/>
        </w:rPr>
        <w:t>. Poplatek je možno uhradit hotově na pokladně OÚ Smilovice nebo bankovním převodem  - číslo účtu 8527181/0100</w:t>
      </w:r>
    </w:p>
    <w:p w:rsidR="0082008C" w:rsidRPr="007433AF" w:rsidRDefault="0082008C" w:rsidP="00F65A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3AF">
        <w:rPr>
          <w:rFonts w:ascii="Times New Roman" w:hAnsi="Times New Roman"/>
          <w:sz w:val="24"/>
          <w:szCs w:val="24"/>
        </w:rPr>
        <w:t xml:space="preserve">Výše poplatku zůstává beze </w:t>
      </w:r>
      <w:proofErr w:type="gramStart"/>
      <w:r w:rsidRPr="007433AF">
        <w:rPr>
          <w:rFonts w:ascii="Times New Roman" w:hAnsi="Times New Roman"/>
          <w:sz w:val="24"/>
          <w:szCs w:val="24"/>
        </w:rPr>
        <w:t>změny : trvale</w:t>
      </w:r>
      <w:proofErr w:type="gramEnd"/>
      <w:r w:rsidRPr="007433AF">
        <w:rPr>
          <w:rFonts w:ascii="Times New Roman" w:hAnsi="Times New Roman"/>
          <w:sz w:val="24"/>
          <w:szCs w:val="24"/>
        </w:rPr>
        <w:t xml:space="preserve"> žijící osoba/rok – 500,-- Kč</w:t>
      </w:r>
    </w:p>
    <w:p w:rsidR="0082008C" w:rsidRPr="007433AF" w:rsidRDefault="0082008C" w:rsidP="00F65A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3AF">
        <w:rPr>
          <w:rFonts w:ascii="Times New Roman" w:hAnsi="Times New Roman"/>
          <w:sz w:val="24"/>
          <w:szCs w:val="24"/>
        </w:rPr>
        <w:tab/>
      </w:r>
      <w:r w:rsidRPr="007433AF">
        <w:rPr>
          <w:rFonts w:ascii="Times New Roman" w:hAnsi="Times New Roman"/>
          <w:sz w:val="24"/>
          <w:szCs w:val="24"/>
        </w:rPr>
        <w:tab/>
      </w:r>
      <w:r w:rsidRPr="007433AF">
        <w:rPr>
          <w:rFonts w:ascii="Times New Roman" w:hAnsi="Times New Roman"/>
          <w:sz w:val="24"/>
          <w:szCs w:val="24"/>
        </w:rPr>
        <w:tab/>
      </w:r>
      <w:r w:rsidRPr="007433AF">
        <w:rPr>
          <w:rFonts w:ascii="Times New Roman" w:hAnsi="Times New Roman"/>
          <w:sz w:val="24"/>
          <w:szCs w:val="24"/>
        </w:rPr>
        <w:tab/>
      </w:r>
      <w:r w:rsidRPr="007433AF">
        <w:rPr>
          <w:rFonts w:ascii="Times New Roman" w:hAnsi="Times New Roman"/>
          <w:sz w:val="24"/>
          <w:szCs w:val="24"/>
        </w:rPr>
        <w:tab/>
        <w:t>objekt bez trvale hlášených osob/rok – 500,-- Kč</w:t>
      </w:r>
      <w:r w:rsidRPr="007433AF">
        <w:rPr>
          <w:rFonts w:ascii="Times New Roman" w:hAnsi="Times New Roman"/>
          <w:sz w:val="24"/>
          <w:szCs w:val="24"/>
        </w:rPr>
        <w:tab/>
        <w:t xml:space="preserve">                                                    </w:t>
      </w:r>
      <w:r w:rsidRPr="007433AF">
        <w:rPr>
          <w:rFonts w:ascii="Times New Roman" w:hAnsi="Times New Roman"/>
          <w:sz w:val="24"/>
          <w:szCs w:val="24"/>
        </w:rPr>
        <w:tab/>
      </w:r>
      <w:r w:rsidRPr="007433AF">
        <w:rPr>
          <w:rFonts w:ascii="Times New Roman" w:hAnsi="Times New Roman"/>
          <w:sz w:val="24"/>
          <w:szCs w:val="24"/>
        </w:rPr>
        <w:tab/>
      </w:r>
      <w:r w:rsidRPr="007433AF">
        <w:rPr>
          <w:rFonts w:ascii="Times New Roman" w:hAnsi="Times New Roman"/>
          <w:sz w:val="24"/>
          <w:szCs w:val="24"/>
        </w:rPr>
        <w:tab/>
      </w:r>
      <w:r w:rsidRPr="007433AF">
        <w:rPr>
          <w:rFonts w:ascii="Times New Roman" w:hAnsi="Times New Roman"/>
          <w:sz w:val="24"/>
          <w:szCs w:val="24"/>
        </w:rPr>
        <w:tab/>
      </w:r>
      <w:r w:rsidRPr="007433AF">
        <w:rPr>
          <w:rFonts w:ascii="Times New Roman" w:hAnsi="Times New Roman"/>
          <w:sz w:val="24"/>
          <w:szCs w:val="24"/>
        </w:rPr>
        <w:tab/>
      </w:r>
    </w:p>
    <w:p w:rsidR="0007190B" w:rsidRPr="007433AF" w:rsidRDefault="0007190B" w:rsidP="0082008C">
      <w:pPr>
        <w:spacing w:line="240" w:lineRule="auto"/>
        <w:rPr>
          <w:rFonts w:ascii="Times New Roman" w:hAnsi="Times New Roman"/>
          <w:sz w:val="24"/>
          <w:szCs w:val="24"/>
        </w:rPr>
      </w:pPr>
      <w:r w:rsidRPr="007433AF">
        <w:rPr>
          <w:rFonts w:ascii="Times New Roman" w:hAnsi="Times New Roman"/>
          <w:sz w:val="24"/>
          <w:szCs w:val="24"/>
        </w:rPr>
        <w:t xml:space="preserve">- </w:t>
      </w:r>
      <w:r w:rsidRPr="007433AF">
        <w:rPr>
          <w:rFonts w:ascii="Times New Roman" w:hAnsi="Times New Roman"/>
          <w:b/>
          <w:sz w:val="24"/>
          <w:szCs w:val="24"/>
        </w:rPr>
        <w:t>variabilní symbol</w:t>
      </w:r>
      <w:r w:rsidRPr="007433AF">
        <w:rPr>
          <w:rFonts w:ascii="Times New Roman" w:hAnsi="Times New Roman"/>
          <w:sz w:val="24"/>
          <w:szCs w:val="24"/>
        </w:rPr>
        <w:t xml:space="preserve"> – je složen ze dvou částí, první část je označení části obce, druhá část je číslo popisné, pokud není, číslo parcelní</w:t>
      </w:r>
    </w:p>
    <w:p w:rsidR="0007190B" w:rsidRPr="007433AF" w:rsidRDefault="0007190B" w:rsidP="0007190B">
      <w:pPr>
        <w:rPr>
          <w:rFonts w:ascii="Times New Roman" w:hAnsi="Times New Roman"/>
          <w:sz w:val="24"/>
          <w:szCs w:val="24"/>
        </w:rPr>
      </w:pPr>
      <w:r w:rsidRPr="007433AF">
        <w:rPr>
          <w:rFonts w:ascii="Times New Roman" w:hAnsi="Times New Roman"/>
          <w:sz w:val="24"/>
          <w:szCs w:val="24"/>
        </w:rPr>
        <w:t xml:space="preserve">označení částí obce – 10 – </w:t>
      </w:r>
      <w:proofErr w:type="gramStart"/>
      <w:r w:rsidRPr="007433AF">
        <w:rPr>
          <w:rFonts w:ascii="Times New Roman" w:hAnsi="Times New Roman"/>
          <w:sz w:val="24"/>
          <w:szCs w:val="24"/>
        </w:rPr>
        <w:t>Bratronice,  20</w:t>
      </w:r>
      <w:proofErr w:type="gramEnd"/>
      <w:r w:rsidRPr="007433A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433AF">
        <w:rPr>
          <w:rFonts w:ascii="Times New Roman" w:hAnsi="Times New Roman"/>
          <w:sz w:val="24"/>
          <w:szCs w:val="24"/>
        </w:rPr>
        <w:t>Rejšice</w:t>
      </w:r>
      <w:proofErr w:type="spellEnd"/>
      <w:r w:rsidRPr="007433AF">
        <w:rPr>
          <w:rFonts w:ascii="Times New Roman" w:hAnsi="Times New Roman"/>
          <w:sz w:val="24"/>
          <w:szCs w:val="24"/>
        </w:rPr>
        <w:t xml:space="preserve">,  30 – Smilovice,  40 – Újezd </w:t>
      </w:r>
    </w:p>
    <w:p w:rsidR="0082008C" w:rsidRPr="007433AF" w:rsidRDefault="0007190B" w:rsidP="0007190B">
      <w:pPr>
        <w:rPr>
          <w:rFonts w:ascii="Times New Roman" w:hAnsi="Times New Roman"/>
          <w:sz w:val="24"/>
          <w:szCs w:val="24"/>
        </w:rPr>
      </w:pPr>
      <w:r w:rsidRPr="007433AF">
        <w:rPr>
          <w:rFonts w:ascii="Times New Roman" w:hAnsi="Times New Roman"/>
          <w:sz w:val="24"/>
          <w:szCs w:val="24"/>
        </w:rPr>
        <w:t xml:space="preserve">                                    50 – Újezdec</w:t>
      </w:r>
    </w:p>
    <w:p w:rsidR="0007190B" w:rsidRPr="007433AF" w:rsidRDefault="00C21D89" w:rsidP="0007190B">
      <w:pPr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>Kancel</w:t>
      </w:r>
      <w:r w:rsidR="009F4260" w:rsidRPr="007433AF">
        <w:rPr>
          <w:rFonts w:ascii="Times New Roman" w:hAnsi="Times New Roman"/>
          <w:bCs/>
          <w:sz w:val="24"/>
          <w:szCs w:val="24"/>
        </w:rPr>
        <w:t>ář OÚ Smilovice je otevřena od 2</w:t>
      </w:r>
      <w:r w:rsidRPr="007433AF">
        <w:rPr>
          <w:rFonts w:ascii="Times New Roman" w:hAnsi="Times New Roman"/>
          <w:bCs/>
          <w:sz w:val="24"/>
          <w:szCs w:val="24"/>
        </w:rPr>
        <w:t>.</w:t>
      </w:r>
      <w:r w:rsidR="00C05F37" w:rsidRPr="007433AF">
        <w:rPr>
          <w:rFonts w:ascii="Times New Roman" w:hAnsi="Times New Roman"/>
          <w:bCs/>
          <w:sz w:val="24"/>
          <w:szCs w:val="24"/>
        </w:rPr>
        <w:t xml:space="preserve"> </w:t>
      </w:r>
      <w:r w:rsidRPr="007433AF">
        <w:rPr>
          <w:rFonts w:ascii="Times New Roman" w:hAnsi="Times New Roman"/>
          <w:bCs/>
          <w:sz w:val="24"/>
          <w:szCs w:val="24"/>
        </w:rPr>
        <w:t>1.</w:t>
      </w:r>
      <w:r w:rsidR="00C05F37" w:rsidRPr="007433AF">
        <w:rPr>
          <w:rFonts w:ascii="Times New Roman" w:hAnsi="Times New Roman"/>
          <w:bCs/>
          <w:sz w:val="24"/>
          <w:szCs w:val="24"/>
        </w:rPr>
        <w:t xml:space="preserve"> </w:t>
      </w:r>
      <w:r w:rsidR="00811A3E" w:rsidRPr="007433AF">
        <w:rPr>
          <w:rFonts w:ascii="Times New Roman" w:hAnsi="Times New Roman"/>
          <w:bCs/>
          <w:sz w:val="24"/>
          <w:szCs w:val="24"/>
        </w:rPr>
        <w:t>2019</w:t>
      </w:r>
      <w:r w:rsidR="00B75CEA" w:rsidRPr="007433AF">
        <w:rPr>
          <w:rFonts w:ascii="Times New Roman" w:hAnsi="Times New Roman"/>
          <w:bCs/>
          <w:sz w:val="24"/>
          <w:szCs w:val="24"/>
        </w:rPr>
        <w:t xml:space="preserve"> </w:t>
      </w:r>
      <w:r w:rsidRPr="007433AF">
        <w:rPr>
          <w:rFonts w:ascii="Times New Roman" w:hAnsi="Times New Roman"/>
          <w:bCs/>
          <w:sz w:val="24"/>
          <w:szCs w:val="24"/>
        </w:rPr>
        <w:t xml:space="preserve">a od tohoto data je možno si vyzvednout známku na popelnici, stará </w:t>
      </w:r>
      <w:r w:rsidR="005323B5" w:rsidRPr="007433AF">
        <w:rPr>
          <w:rFonts w:ascii="Times New Roman" w:hAnsi="Times New Roman"/>
          <w:bCs/>
          <w:sz w:val="24"/>
          <w:szCs w:val="24"/>
        </w:rPr>
        <w:t>zn</w:t>
      </w:r>
      <w:r w:rsidR="009F4260" w:rsidRPr="007433AF">
        <w:rPr>
          <w:rFonts w:ascii="Times New Roman" w:hAnsi="Times New Roman"/>
          <w:bCs/>
          <w:sz w:val="24"/>
          <w:szCs w:val="24"/>
        </w:rPr>
        <w:t xml:space="preserve">ámka platí do </w:t>
      </w:r>
      <w:r w:rsidR="00811A3E" w:rsidRPr="007433AF">
        <w:rPr>
          <w:rFonts w:ascii="Times New Roman" w:hAnsi="Times New Roman"/>
          <w:bCs/>
          <w:sz w:val="24"/>
          <w:szCs w:val="24"/>
        </w:rPr>
        <w:t>konce ledna 2019</w:t>
      </w:r>
      <w:r w:rsidRPr="007433AF">
        <w:rPr>
          <w:rFonts w:ascii="Times New Roman" w:hAnsi="Times New Roman"/>
          <w:bCs/>
          <w:sz w:val="24"/>
          <w:szCs w:val="24"/>
        </w:rPr>
        <w:t>.</w:t>
      </w:r>
    </w:p>
    <w:p w:rsidR="00F65A76" w:rsidRPr="007433AF" w:rsidRDefault="00F65A76" w:rsidP="0007190B">
      <w:pPr>
        <w:rPr>
          <w:rFonts w:ascii="Times New Roman" w:hAnsi="Times New Roman"/>
          <w:bCs/>
          <w:sz w:val="24"/>
          <w:szCs w:val="24"/>
        </w:rPr>
      </w:pPr>
    </w:p>
    <w:p w:rsidR="00F65A76" w:rsidRPr="007433AF" w:rsidRDefault="00AF0C3B" w:rsidP="00C05F3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433AF">
        <w:rPr>
          <w:rFonts w:ascii="Times New Roman" w:hAnsi="Times New Roman"/>
          <w:b/>
          <w:bCs/>
          <w:sz w:val="24"/>
          <w:szCs w:val="24"/>
        </w:rPr>
        <w:t xml:space="preserve">Vánoční zpívání v </w:t>
      </w:r>
      <w:proofErr w:type="spellStart"/>
      <w:r w:rsidRPr="007433AF">
        <w:rPr>
          <w:rFonts w:ascii="Times New Roman" w:hAnsi="Times New Roman"/>
          <w:b/>
          <w:bCs/>
          <w:sz w:val="24"/>
          <w:szCs w:val="24"/>
        </w:rPr>
        <w:t>Rejšicích</w:t>
      </w:r>
      <w:proofErr w:type="spellEnd"/>
    </w:p>
    <w:p w:rsidR="00AF0C3B" w:rsidRPr="007433AF" w:rsidRDefault="00AF0C3B" w:rsidP="00AF0C3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>Přijďte všichni, kdo se chcete příjemně vánočně naladit!</w:t>
      </w:r>
    </w:p>
    <w:p w:rsidR="00AF0C3B" w:rsidRPr="007433AF" w:rsidRDefault="00811A3E" w:rsidP="00AF0C3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>22</w:t>
      </w:r>
      <w:r w:rsidR="00AF0C3B" w:rsidRPr="007433AF">
        <w:rPr>
          <w:rFonts w:ascii="Times New Roman" w:hAnsi="Times New Roman"/>
          <w:bCs/>
          <w:sz w:val="24"/>
          <w:szCs w:val="24"/>
        </w:rPr>
        <w:t>. 12.</w:t>
      </w:r>
      <w:r w:rsidRPr="007433AF">
        <w:rPr>
          <w:rFonts w:ascii="Times New Roman" w:hAnsi="Times New Roman"/>
          <w:bCs/>
          <w:sz w:val="24"/>
          <w:szCs w:val="24"/>
        </w:rPr>
        <w:t xml:space="preserve"> 2018</w:t>
      </w:r>
      <w:r w:rsidR="006573C2" w:rsidRPr="007433AF">
        <w:rPr>
          <w:rFonts w:ascii="Times New Roman" w:hAnsi="Times New Roman"/>
          <w:bCs/>
          <w:sz w:val="24"/>
          <w:szCs w:val="24"/>
        </w:rPr>
        <w:t xml:space="preserve"> v 16:</w:t>
      </w:r>
      <w:r w:rsidR="00AF0C3B" w:rsidRPr="007433AF">
        <w:rPr>
          <w:rFonts w:ascii="Times New Roman" w:hAnsi="Times New Roman"/>
          <w:bCs/>
          <w:sz w:val="24"/>
          <w:szCs w:val="24"/>
        </w:rPr>
        <w:t xml:space="preserve">30 hodin se sejdeme na návsi v </w:t>
      </w:r>
      <w:proofErr w:type="spellStart"/>
      <w:r w:rsidR="00AF0C3B" w:rsidRPr="007433AF">
        <w:rPr>
          <w:rFonts w:ascii="Times New Roman" w:hAnsi="Times New Roman"/>
          <w:bCs/>
          <w:sz w:val="24"/>
          <w:szCs w:val="24"/>
        </w:rPr>
        <w:t>Rejšicích</w:t>
      </w:r>
      <w:proofErr w:type="spellEnd"/>
      <w:r w:rsidR="00AF0C3B" w:rsidRPr="007433AF">
        <w:rPr>
          <w:rFonts w:ascii="Times New Roman" w:hAnsi="Times New Roman"/>
          <w:bCs/>
          <w:sz w:val="24"/>
          <w:szCs w:val="24"/>
        </w:rPr>
        <w:t xml:space="preserve"> u hasičské zbrojnice.</w:t>
      </w:r>
    </w:p>
    <w:p w:rsidR="00AF0C3B" w:rsidRPr="007433AF" w:rsidRDefault="00AF0C3B" w:rsidP="00AF0C3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>Poslechneme si a zazpíváme vánoční koledy, pro zahřátí bude k dispozici teplé svařené víno.</w:t>
      </w:r>
    </w:p>
    <w:p w:rsidR="00AF0C3B" w:rsidRPr="007433AF" w:rsidRDefault="00AF0C3B" w:rsidP="00AF0C3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>Srdečně zvou pořadatelé a Obec Smilovice.</w:t>
      </w:r>
    </w:p>
    <w:p w:rsidR="00AF0C3B" w:rsidRDefault="00AF0C3B" w:rsidP="00AF0C3B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100764" w:rsidRDefault="00100764" w:rsidP="00AF0C3B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100764" w:rsidRPr="007433AF" w:rsidRDefault="00100764" w:rsidP="00AF0C3B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82008C" w:rsidRPr="007433AF" w:rsidRDefault="007433AF" w:rsidP="007433A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433AF">
        <w:rPr>
          <w:rFonts w:ascii="Times New Roman" w:hAnsi="Times New Roman"/>
          <w:b/>
          <w:bCs/>
          <w:sz w:val="24"/>
          <w:szCs w:val="24"/>
        </w:rPr>
        <w:t xml:space="preserve">Rozšíření komunikace a přístupové komunikace </w:t>
      </w:r>
      <w:proofErr w:type="spellStart"/>
      <w:r w:rsidRPr="007433AF">
        <w:rPr>
          <w:rFonts w:ascii="Times New Roman" w:hAnsi="Times New Roman"/>
          <w:b/>
          <w:bCs/>
          <w:sz w:val="24"/>
          <w:szCs w:val="24"/>
        </w:rPr>
        <w:t>Rejšice</w:t>
      </w:r>
      <w:proofErr w:type="spellEnd"/>
    </w:p>
    <w:p w:rsidR="007433AF" w:rsidRPr="007433AF" w:rsidRDefault="007433AF" w:rsidP="007433AF">
      <w:pPr>
        <w:jc w:val="cent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 xml:space="preserve">Začátkem měsíce listopadu byla firmou H-INTES předána opravená a rozšířená komunikace v místní části </w:t>
      </w:r>
      <w:proofErr w:type="spellStart"/>
      <w:r w:rsidRPr="007433AF">
        <w:rPr>
          <w:rFonts w:ascii="Times New Roman" w:hAnsi="Times New Roman"/>
          <w:bCs/>
          <w:sz w:val="24"/>
          <w:szCs w:val="24"/>
        </w:rPr>
        <w:t>Rejšice</w:t>
      </w:r>
      <w:proofErr w:type="spellEnd"/>
      <w:r w:rsidRPr="007433AF">
        <w:rPr>
          <w:rFonts w:ascii="Times New Roman" w:hAnsi="Times New Roman"/>
          <w:bCs/>
          <w:sz w:val="24"/>
          <w:szCs w:val="24"/>
        </w:rPr>
        <w:t xml:space="preserve"> včetně sjezdů k novým stavebním pozemkům</w:t>
      </w:r>
      <w:r>
        <w:rPr>
          <w:rFonts w:ascii="Times New Roman" w:hAnsi="Times New Roman"/>
          <w:bCs/>
          <w:sz w:val="24"/>
          <w:szCs w:val="24"/>
        </w:rPr>
        <w:t xml:space="preserve">. Tato akce, </w:t>
      </w:r>
      <w:proofErr w:type="gramStart"/>
      <w:r>
        <w:rPr>
          <w:rFonts w:ascii="Times New Roman" w:hAnsi="Times New Roman"/>
          <w:bCs/>
          <w:sz w:val="24"/>
          <w:szCs w:val="24"/>
        </w:rPr>
        <w:t>nazvaná  „Rozšíření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komunikace a přístupové komunikace k pozemkům“ byla realizovaná s finančním přispěním Středočeského kraje ve výši 705.000,-- Kč.   </w:t>
      </w:r>
      <w:r w:rsidRPr="007433AF">
        <w:rPr>
          <w:rFonts w:ascii="Times New Roman" w:hAnsi="Times New Roman"/>
          <w:bCs/>
          <w:sz w:val="24"/>
          <w:szCs w:val="24"/>
        </w:rPr>
        <w:t xml:space="preserve">   </w:t>
      </w:r>
    </w:p>
    <w:p w:rsidR="007433AF" w:rsidRDefault="007433AF" w:rsidP="0007190B">
      <w:pPr>
        <w:rPr>
          <w:rFonts w:ascii="Times New Roman" w:hAnsi="Times New Roman"/>
          <w:bCs/>
          <w:sz w:val="24"/>
          <w:szCs w:val="24"/>
        </w:rPr>
      </w:pPr>
    </w:p>
    <w:p w:rsidR="007433AF" w:rsidRDefault="007433AF" w:rsidP="0007190B">
      <w:pPr>
        <w:rPr>
          <w:rFonts w:ascii="Times New Roman" w:hAnsi="Times New Roman"/>
          <w:bCs/>
          <w:sz w:val="24"/>
          <w:szCs w:val="24"/>
        </w:rPr>
      </w:pPr>
    </w:p>
    <w:p w:rsidR="007433AF" w:rsidRPr="007433AF" w:rsidRDefault="007433AF" w:rsidP="0007190B">
      <w:pPr>
        <w:rPr>
          <w:rFonts w:ascii="Times New Roman" w:hAnsi="Times New Roman"/>
          <w:bCs/>
          <w:sz w:val="24"/>
          <w:szCs w:val="24"/>
        </w:rPr>
      </w:pPr>
    </w:p>
    <w:p w:rsidR="007433AF" w:rsidRPr="007433AF" w:rsidRDefault="007433AF" w:rsidP="0007190B">
      <w:pPr>
        <w:rPr>
          <w:rFonts w:ascii="Times New Roman" w:hAnsi="Times New Roman"/>
          <w:bCs/>
          <w:sz w:val="24"/>
          <w:szCs w:val="24"/>
        </w:rPr>
      </w:pPr>
    </w:p>
    <w:p w:rsidR="007433AF" w:rsidRPr="007433AF" w:rsidRDefault="007433AF" w:rsidP="007433A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433AF">
        <w:rPr>
          <w:rFonts w:ascii="Times New Roman" w:hAnsi="Times New Roman"/>
          <w:b/>
          <w:bCs/>
          <w:sz w:val="24"/>
          <w:szCs w:val="24"/>
        </w:rPr>
        <w:t>Komunikace mezi občany a obecním úřadem</w:t>
      </w:r>
    </w:p>
    <w:p w:rsidR="007433AF" w:rsidRPr="007433AF" w:rsidRDefault="007433AF" w:rsidP="007433AF">
      <w:pPr>
        <w:jc w:val="cent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 xml:space="preserve">Obecní úřad Smilovice zřídil e-mailovou adresu z důvodu možnosti podávání informací občanům Obce Smilovice a jejích místních částí. Z níže uvedené e-mailové adresy budou občanům zasílány informace z obecního úřadu, např. odstávka elektřiny, vody, plynu, veřejné zasedání, atd. Dále obecní úřad chce rozšířit databázi kontaktů na majitele nemovitostí, aby bylo možno v případě potřeby majitele kontaktovat. Z tohoto důvodu žádáme všechny spoluobčany, kteří mají o tento způsob komunikace zájem, aby zaslali na e-mailovou adresu : </w:t>
      </w:r>
      <w:hyperlink r:id="rId6" w:history="1">
        <w:r w:rsidRPr="007433AF">
          <w:rPr>
            <w:rStyle w:val="Hypertextovodkaz"/>
            <w:rFonts w:ascii="Times New Roman" w:hAnsi="Times New Roman"/>
            <w:bCs/>
            <w:sz w:val="24"/>
            <w:szCs w:val="24"/>
          </w:rPr>
          <w:t>ou.smilovice@post.cz</w:t>
        </w:r>
      </w:hyperlink>
      <w:r w:rsidRPr="007433AF">
        <w:rPr>
          <w:rFonts w:ascii="Times New Roman" w:hAnsi="Times New Roman"/>
          <w:bCs/>
          <w:sz w:val="24"/>
          <w:szCs w:val="24"/>
        </w:rPr>
        <w:t xml:space="preserve"> kontaktní </w:t>
      </w:r>
      <w:proofErr w:type="gramStart"/>
      <w:r w:rsidRPr="007433AF">
        <w:rPr>
          <w:rFonts w:ascii="Times New Roman" w:hAnsi="Times New Roman"/>
          <w:bCs/>
          <w:sz w:val="24"/>
          <w:szCs w:val="24"/>
        </w:rPr>
        <w:t>údaje ( adresa</w:t>
      </w:r>
      <w:proofErr w:type="gramEnd"/>
      <w:r w:rsidRPr="007433AF">
        <w:rPr>
          <w:rFonts w:ascii="Times New Roman" w:hAnsi="Times New Roman"/>
          <w:bCs/>
          <w:sz w:val="24"/>
          <w:szCs w:val="24"/>
        </w:rPr>
        <w:t>, telefon, e-mail ). Pro občany, kteří nevyužívají elektronickou komunikaci bude možné tyto údaje nahlásit v kanceláři obecního úřadu, např. při placení poplatků za odpady.</w:t>
      </w:r>
    </w:p>
    <w:p w:rsidR="007433AF" w:rsidRDefault="007433AF" w:rsidP="007433AF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100764" w:rsidRPr="007433AF" w:rsidRDefault="00100764" w:rsidP="007433AF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82008C" w:rsidRPr="007433AF" w:rsidRDefault="0082008C" w:rsidP="0007190B">
      <w:pPr>
        <w:rPr>
          <w:rFonts w:ascii="Times New Roman" w:hAnsi="Times New Roman"/>
          <w:bCs/>
          <w:sz w:val="24"/>
          <w:szCs w:val="24"/>
        </w:rPr>
      </w:pPr>
    </w:p>
    <w:p w:rsidR="00C21D89" w:rsidRPr="007433AF" w:rsidRDefault="006573C2" w:rsidP="00F739A2">
      <w:pPr>
        <w:jc w:val="cent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/>
          <w:bCs/>
          <w:sz w:val="24"/>
          <w:szCs w:val="24"/>
        </w:rPr>
        <w:t xml:space="preserve">Ve dnech </w:t>
      </w:r>
      <w:proofErr w:type="gramStart"/>
      <w:r w:rsidR="00811A3E" w:rsidRPr="007433AF">
        <w:rPr>
          <w:rFonts w:ascii="Times New Roman" w:hAnsi="Times New Roman"/>
          <w:b/>
          <w:bCs/>
          <w:sz w:val="24"/>
          <w:szCs w:val="24"/>
        </w:rPr>
        <w:t>21</w:t>
      </w:r>
      <w:r w:rsidR="001D00FA" w:rsidRPr="007433AF">
        <w:rPr>
          <w:rFonts w:ascii="Times New Roman" w:hAnsi="Times New Roman"/>
          <w:b/>
          <w:bCs/>
          <w:sz w:val="24"/>
          <w:szCs w:val="24"/>
        </w:rPr>
        <w:t>.12.</w:t>
      </w:r>
      <w:r w:rsidR="00811A3E" w:rsidRPr="007433AF">
        <w:rPr>
          <w:rFonts w:ascii="Times New Roman" w:hAnsi="Times New Roman"/>
          <w:b/>
          <w:bCs/>
          <w:sz w:val="24"/>
          <w:szCs w:val="24"/>
        </w:rPr>
        <w:t>2018</w:t>
      </w:r>
      <w:proofErr w:type="gramEnd"/>
      <w:r w:rsidR="00811A3E" w:rsidRPr="007433AF">
        <w:rPr>
          <w:rFonts w:ascii="Times New Roman" w:hAnsi="Times New Roman"/>
          <w:b/>
          <w:bCs/>
          <w:sz w:val="24"/>
          <w:szCs w:val="24"/>
        </w:rPr>
        <w:t xml:space="preserve">  - 1.1.2019</w:t>
      </w:r>
      <w:r w:rsidR="001D00FA" w:rsidRPr="007433AF">
        <w:rPr>
          <w:rFonts w:ascii="Times New Roman" w:hAnsi="Times New Roman"/>
          <w:b/>
          <w:bCs/>
          <w:sz w:val="24"/>
          <w:szCs w:val="24"/>
        </w:rPr>
        <w:t xml:space="preserve"> bude kancelář hospodářky OÚ Smilovice pro veřejnost uzavřena.</w:t>
      </w:r>
    </w:p>
    <w:p w:rsidR="00C21D89" w:rsidRPr="007433AF" w:rsidRDefault="00C21D89" w:rsidP="00C21D8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433AF">
        <w:rPr>
          <w:rFonts w:ascii="Times New Roman" w:hAnsi="Times New Roman"/>
          <w:b/>
          <w:bCs/>
          <w:sz w:val="24"/>
          <w:szCs w:val="24"/>
        </w:rPr>
        <w:t xml:space="preserve">Jménem zastupitelstva obce přejeme </w:t>
      </w:r>
      <w:r w:rsidR="00100764">
        <w:rPr>
          <w:rFonts w:ascii="Times New Roman" w:hAnsi="Times New Roman"/>
          <w:b/>
          <w:bCs/>
          <w:sz w:val="24"/>
          <w:szCs w:val="24"/>
        </w:rPr>
        <w:t xml:space="preserve">všem občanům veselé </w:t>
      </w:r>
      <w:proofErr w:type="gramStart"/>
      <w:r w:rsidR="00100764">
        <w:rPr>
          <w:rFonts w:ascii="Times New Roman" w:hAnsi="Times New Roman"/>
          <w:b/>
          <w:bCs/>
          <w:sz w:val="24"/>
          <w:szCs w:val="24"/>
        </w:rPr>
        <w:t xml:space="preserve">Vánoce, </w:t>
      </w:r>
      <w:r w:rsidRPr="007433AF">
        <w:rPr>
          <w:rFonts w:ascii="Times New Roman" w:hAnsi="Times New Roman"/>
          <w:b/>
          <w:bCs/>
          <w:sz w:val="24"/>
          <w:szCs w:val="24"/>
        </w:rPr>
        <w:t xml:space="preserve"> mnoho</w:t>
      </w:r>
      <w:proofErr w:type="gramEnd"/>
      <w:r w:rsidRPr="007433AF">
        <w:rPr>
          <w:rFonts w:ascii="Times New Roman" w:hAnsi="Times New Roman"/>
          <w:b/>
          <w:bCs/>
          <w:sz w:val="24"/>
          <w:szCs w:val="24"/>
        </w:rPr>
        <w:t xml:space="preserve"> zdraví a štěstí v příštím roce.</w:t>
      </w:r>
    </w:p>
    <w:p w:rsidR="00100764" w:rsidRDefault="00B75CEA" w:rsidP="00B75CEA">
      <w:pPr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  <w:u w:val="single"/>
        </w:rPr>
        <w:t xml:space="preserve">Telefonní čísla pro potřeby občanů: </w:t>
      </w:r>
      <w:r w:rsidRPr="007433AF">
        <w:rPr>
          <w:rFonts w:ascii="Times New Roman" w:hAnsi="Times New Roman"/>
          <w:bCs/>
          <w:sz w:val="24"/>
          <w:szCs w:val="24"/>
        </w:rPr>
        <w:t>sběrný dvůr Újezd (p. Urban) – 728 264</w:t>
      </w:r>
      <w:r w:rsidR="00100764">
        <w:rPr>
          <w:rFonts w:ascii="Times New Roman" w:hAnsi="Times New Roman"/>
          <w:bCs/>
          <w:sz w:val="24"/>
          <w:szCs w:val="24"/>
        </w:rPr>
        <w:t> </w:t>
      </w:r>
      <w:r w:rsidRPr="007433AF">
        <w:rPr>
          <w:rFonts w:ascii="Times New Roman" w:hAnsi="Times New Roman"/>
          <w:bCs/>
          <w:sz w:val="24"/>
          <w:szCs w:val="24"/>
        </w:rPr>
        <w:t>853</w:t>
      </w:r>
      <w:r w:rsidR="00100764">
        <w:rPr>
          <w:rFonts w:ascii="Times New Roman" w:hAnsi="Times New Roman"/>
          <w:bCs/>
          <w:sz w:val="24"/>
          <w:szCs w:val="24"/>
        </w:rPr>
        <w:t xml:space="preserve"> – komunální, objemný odpad a železo, stavební suť řeší starosta obce</w:t>
      </w:r>
    </w:p>
    <w:p w:rsidR="001762F8" w:rsidRPr="007433AF" w:rsidRDefault="00100764" w:rsidP="00B75CE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</w:t>
      </w:r>
      <w:r w:rsidR="00B75CEA" w:rsidRPr="007433AF">
        <w:rPr>
          <w:rFonts w:ascii="Times New Roman" w:hAnsi="Times New Roman"/>
          <w:bCs/>
          <w:sz w:val="24"/>
          <w:szCs w:val="24"/>
        </w:rPr>
        <w:t xml:space="preserve"> poruchy </w:t>
      </w:r>
      <w:proofErr w:type="spellStart"/>
      <w:r w:rsidR="00B75CEA" w:rsidRPr="007433AF">
        <w:rPr>
          <w:rFonts w:ascii="Times New Roman" w:hAnsi="Times New Roman"/>
          <w:bCs/>
          <w:sz w:val="24"/>
          <w:szCs w:val="24"/>
        </w:rPr>
        <w:t>VaK</w:t>
      </w:r>
      <w:proofErr w:type="spellEnd"/>
      <w:r w:rsidR="00B75CEA" w:rsidRPr="007433AF">
        <w:rPr>
          <w:rFonts w:ascii="Times New Roman" w:hAnsi="Times New Roman"/>
          <w:bCs/>
          <w:sz w:val="24"/>
          <w:szCs w:val="24"/>
        </w:rPr>
        <w:t xml:space="preserve"> Nymburk – 325 513 804, poruchy ČEZ – 840 850 860,  RWE – plyn – 1239,  OÚ Smilovice – 326 357 286 – kancelář hospodářky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75CEA" w:rsidRPr="007433AF">
        <w:rPr>
          <w:rFonts w:ascii="Times New Roman" w:hAnsi="Times New Roman"/>
          <w:bCs/>
          <w:sz w:val="24"/>
          <w:szCs w:val="24"/>
        </w:rPr>
        <w:t>607 669 612 – starosta obce</w:t>
      </w:r>
    </w:p>
    <w:sectPr w:rsidR="001762F8" w:rsidRPr="007433AF" w:rsidSect="00CD2F7A">
      <w:type w:val="continuous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952D2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46195EBD"/>
    <w:multiLevelType w:val="multilevel"/>
    <w:tmpl w:val="7F9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C90"/>
    <w:rsid w:val="00043201"/>
    <w:rsid w:val="000535C9"/>
    <w:rsid w:val="0005473B"/>
    <w:rsid w:val="00056222"/>
    <w:rsid w:val="00070AC9"/>
    <w:rsid w:val="0007190B"/>
    <w:rsid w:val="00091942"/>
    <w:rsid w:val="000C570C"/>
    <w:rsid w:val="00100764"/>
    <w:rsid w:val="00127409"/>
    <w:rsid w:val="00137DB4"/>
    <w:rsid w:val="00152D33"/>
    <w:rsid w:val="001762F8"/>
    <w:rsid w:val="001B6D89"/>
    <w:rsid w:val="001D00FA"/>
    <w:rsid w:val="001D0DF8"/>
    <w:rsid w:val="001F7022"/>
    <w:rsid w:val="0024230D"/>
    <w:rsid w:val="00244B44"/>
    <w:rsid w:val="002508D9"/>
    <w:rsid w:val="00276F13"/>
    <w:rsid w:val="00337E21"/>
    <w:rsid w:val="00344AAA"/>
    <w:rsid w:val="00386054"/>
    <w:rsid w:val="003B59A1"/>
    <w:rsid w:val="004056E2"/>
    <w:rsid w:val="00445A50"/>
    <w:rsid w:val="004A0025"/>
    <w:rsid w:val="004A347D"/>
    <w:rsid w:val="004C3E2D"/>
    <w:rsid w:val="004D45A5"/>
    <w:rsid w:val="00502B01"/>
    <w:rsid w:val="00523494"/>
    <w:rsid w:val="005323B5"/>
    <w:rsid w:val="00533749"/>
    <w:rsid w:val="00576DC5"/>
    <w:rsid w:val="00592238"/>
    <w:rsid w:val="0059599D"/>
    <w:rsid w:val="005B4821"/>
    <w:rsid w:val="005E0642"/>
    <w:rsid w:val="00622C88"/>
    <w:rsid w:val="006573C2"/>
    <w:rsid w:val="00670D98"/>
    <w:rsid w:val="006D07DD"/>
    <w:rsid w:val="006F7DB0"/>
    <w:rsid w:val="007433AF"/>
    <w:rsid w:val="007F30CC"/>
    <w:rsid w:val="00802BF5"/>
    <w:rsid w:val="00811A3E"/>
    <w:rsid w:val="0082008C"/>
    <w:rsid w:val="00846DF3"/>
    <w:rsid w:val="00873775"/>
    <w:rsid w:val="00875529"/>
    <w:rsid w:val="008E3C93"/>
    <w:rsid w:val="009459AC"/>
    <w:rsid w:val="00947780"/>
    <w:rsid w:val="00966A10"/>
    <w:rsid w:val="00972B61"/>
    <w:rsid w:val="009E4C8B"/>
    <w:rsid w:val="009F4260"/>
    <w:rsid w:val="00A00D52"/>
    <w:rsid w:val="00A10BFF"/>
    <w:rsid w:val="00A20CBE"/>
    <w:rsid w:val="00A421DA"/>
    <w:rsid w:val="00A56CE5"/>
    <w:rsid w:val="00A67656"/>
    <w:rsid w:val="00AB1867"/>
    <w:rsid w:val="00AE233C"/>
    <w:rsid w:val="00AF0C3B"/>
    <w:rsid w:val="00AF5E6F"/>
    <w:rsid w:val="00AF615C"/>
    <w:rsid w:val="00B5330A"/>
    <w:rsid w:val="00B75CEA"/>
    <w:rsid w:val="00B763E6"/>
    <w:rsid w:val="00BE2431"/>
    <w:rsid w:val="00BF7DBA"/>
    <w:rsid w:val="00C02631"/>
    <w:rsid w:val="00C05F37"/>
    <w:rsid w:val="00C109FF"/>
    <w:rsid w:val="00C21D89"/>
    <w:rsid w:val="00C2307F"/>
    <w:rsid w:val="00CC3C90"/>
    <w:rsid w:val="00CD2F7A"/>
    <w:rsid w:val="00D34D85"/>
    <w:rsid w:val="00D77065"/>
    <w:rsid w:val="00DB0FEF"/>
    <w:rsid w:val="00DC1534"/>
    <w:rsid w:val="00DC2ADD"/>
    <w:rsid w:val="00DC3460"/>
    <w:rsid w:val="00DD47D9"/>
    <w:rsid w:val="00DF47C6"/>
    <w:rsid w:val="00E06B0F"/>
    <w:rsid w:val="00E731BB"/>
    <w:rsid w:val="00E8694D"/>
    <w:rsid w:val="00E96242"/>
    <w:rsid w:val="00F65A76"/>
    <w:rsid w:val="00F739A2"/>
    <w:rsid w:val="00F94A11"/>
    <w:rsid w:val="00FC0973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1203D-A852-447C-A323-8CE06BC0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94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3C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153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63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153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C3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Nzevknihy">
    <w:name w:val="Book Title"/>
    <w:uiPriority w:val="33"/>
    <w:qFormat/>
    <w:rsid w:val="00A67656"/>
    <w:rPr>
      <w:b/>
      <w:bCs/>
      <w:smallCaps/>
      <w:spacing w:val="5"/>
    </w:rPr>
  </w:style>
  <w:style w:type="character" w:styleId="Odkazintenzivn">
    <w:name w:val="Intense Reference"/>
    <w:uiPriority w:val="32"/>
    <w:qFormat/>
    <w:rsid w:val="00A67656"/>
    <w:rPr>
      <w:b/>
      <w:bCs/>
      <w:smallCaps/>
      <w:color w:val="C0504D"/>
      <w:spacing w:val="5"/>
      <w:u w:val="single"/>
    </w:rPr>
  </w:style>
  <w:style w:type="character" w:styleId="Odkazjemn">
    <w:name w:val="Subtle Reference"/>
    <w:uiPriority w:val="31"/>
    <w:qFormat/>
    <w:rsid w:val="00A67656"/>
    <w:rPr>
      <w:smallCaps/>
      <w:color w:val="C0504D"/>
      <w:u w:val="single"/>
    </w:rPr>
  </w:style>
  <w:style w:type="character" w:styleId="Zdraznnjemn">
    <w:name w:val="Subtle Emphasis"/>
    <w:uiPriority w:val="19"/>
    <w:qFormat/>
    <w:rsid w:val="00A67656"/>
    <w:rPr>
      <w:i/>
      <w:iCs/>
      <w:color w:val="808080"/>
    </w:rPr>
  </w:style>
  <w:style w:type="character" w:customStyle="1" w:styleId="Nadpis3Char">
    <w:name w:val="Nadpis 3 Char"/>
    <w:link w:val="Nadpis3"/>
    <w:uiPriority w:val="9"/>
    <w:semiHidden/>
    <w:rsid w:val="00B763E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kladntext2">
    <w:name w:val="Body Text 2"/>
    <w:basedOn w:val="Normln"/>
    <w:link w:val="Zkladntext2Char"/>
    <w:rsid w:val="00B763E6"/>
    <w:pPr>
      <w:spacing w:after="0" w:line="240" w:lineRule="auto"/>
      <w:jc w:val="center"/>
    </w:pPr>
    <w:rPr>
      <w:rFonts w:ascii="Times New Roman" w:eastAsia="Times New Roman" w:hAnsi="Times New Roman"/>
      <w:i/>
      <w:sz w:val="40"/>
      <w:szCs w:val="20"/>
      <w:lang w:eastAsia="cs-CZ"/>
    </w:rPr>
  </w:style>
  <w:style w:type="character" w:customStyle="1" w:styleId="Zkladntext2Char">
    <w:name w:val="Základní text 2 Char"/>
    <w:link w:val="Zkladntext2"/>
    <w:rsid w:val="00B763E6"/>
    <w:rPr>
      <w:rFonts w:ascii="Times New Roman" w:eastAsia="Times New Roman" w:hAnsi="Times New Roman"/>
      <w:i/>
      <w:sz w:val="40"/>
    </w:rPr>
  </w:style>
  <w:style w:type="paragraph" w:styleId="Nzev">
    <w:name w:val="Title"/>
    <w:basedOn w:val="Normln"/>
    <w:link w:val="NzevChar"/>
    <w:qFormat/>
    <w:rsid w:val="00B763E6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cs-CZ"/>
    </w:rPr>
  </w:style>
  <w:style w:type="character" w:customStyle="1" w:styleId="NzevChar">
    <w:name w:val="Název Char"/>
    <w:link w:val="Nzev"/>
    <w:rsid w:val="00B763E6"/>
    <w:rPr>
      <w:rFonts w:ascii="Times New Roman" w:eastAsia="Times New Roman" w:hAnsi="Times New Roman"/>
      <w:b/>
      <w:i/>
      <w:sz w:val="40"/>
    </w:rPr>
  </w:style>
  <w:style w:type="paragraph" w:styleId="Odstavecseseznamem">
    <w:name w:val="List Paragraph"/>
    <w:basedOn w:val="Normln"/>
    <w:uiPriority w:val="34"/>
    <w:qFormat/>
    <w:rsid w:val="00386054"/>
    <w:pPr>
      <w:ind w:left="708"/>
    </w:pPr>
  </w:style>
  <w:style w:type="character" w:styleId="Hypertextovodkaz">
    <w:name w:val="Hyperlink"/>
    <w:uiPriority w:val="99"/>
    <w:unhideWhenUsed/>
    <w:rsid w:val="003B59A1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DC153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DC153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13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0642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811A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.smilovice@pos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6708-A273-40FD-A5D8-762A3412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</dc:creator>
  <cp:lastModifiedBy>uživatel</cp:lastModifiedBy>
  <cp:revision>2</cp:revision>
  <cp:lastPrinted>2018-12-13T13:02:00Z</cp:lastPrinted>
  <dcterms:created xsi:type="dcterms:W3CDTF">2018-12-13T13:02:00Z</dcterms:created>
  <dcterms:modified xsi:type="dcterms:W3CDTF">2018-12-13T13:02:00Z</dcterms:modified>
</cp:coreProperties>
</file>